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96" w:rsidRPr="00310796" w:rsidRDefault="00D86CA4" w:rsidP="00F110A2">
      <w:p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10796">
        <w:rPr>
          <w:rFonts w:ascii="標楷體" w:eastAsia="標楷體" w:hAnsi="標楷體" w:hint="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8pt;margin-top:-50.35pt;width:63.05pt;height:22.95pt;z-index:251657728" stroked="f">
            <v:textbox>
              <w:txbxContent>
                <w:p w:rsidR="00D86CA4" w:rsidRPr="00D86CA4" w:rsidRDefault="00D86CA4">
                  <w:pPr>
                    <w:rPr>
                      <w:rFonts w:ascii="標楷體" w:eastAsia="標楷體" w:hAnsi="標楷體"/>
                    </w:rPr>
                  </w:pPr>
                  <w:r w:rsidRPr="00D86CA4">
                    <w:rPr>
                      <w:rFonts w:ascii="標楷體" w:eastAsia="標楷體" w:hAnsi="標楷體" w:hint="eastAsia"/>
                    </w:rPr>
                    <w:t>附件1-2</w:t>
                  </w:r>
                </w:p>
              </w:txbxContent>
            </v:textbox>
          </v:shape>
        </w:pict>
      </w:r>
      <w:r w:rsidR="00CD3396" w:rsidRPr="00310796">
        <w:rPr>
          <w:rFonts w:ascii="標楷體" w:eastAsia="標楷體" w:hAnsi="標楷體" w:hint="eastAsia"/>
          <w:b/>
          <w:sz w:val="28"/>
          <w:szCs w:val="28"/>
        </w:rPr>
        <w:t>10</w:t>
      </w:r>
      <w:r w:rsidR="00C91559" w:rsidRPr="00310796">
        <w:rPr>
          <w:rFonts w:ascii="標楷體" w:eastAsia="標楷體" w:hAnsi="標楷體" w:hint="eastAsia"/>
          <w:b/>
          <w:sz w:val="28"/>
          <w:szCs w:val="28"/>
        </w:rPr>
        <w:t>3</w:t>
      </w:r>
      <w:r w:rsidR="00CD3396" w:rsidRPr="00310796">
        <w:rPr>
          <w:rFonts w:ascii="標楷體" w:eastAsia="標楷體" w:hAnsi="標楷體" w:hint="eastAsia"/>
          <w:b/>
          <w:sz w:val="28"/>
          <w:szCs w:val="28"/>
        </w:rPr>
        <w:t>年公務人員特種考試司法人員考試三等考試觀護人類科錄取人員（分配</w:t>
      </w:r>
      <w:r w:rsidR="00F7276D" w:rsidRPr="00310796">
        <w:rPr>
          <w:rFonts w:ascii="標楷體" w:eastAsia="標楷體" w:hAnsi="標楷體" w:hint="eastAsia"/>
          <w:b/>
          <w:sz w:val="28"/>
          <w:szCs w:val="28"/>
        </w:rPr>
        <w:t>法務部</w:t>
      </w:r>
      <w:r w:rsidR="00CD3396" w:rsidRPr="00310796">
        <w:rPr>
          <w:rFonts w:ascii="標楷體" w:eastAsia="標楷體" w:hAnsi="標楷體" w:hint="eastAsia"/>
          <w:b/>
          <w:sz w:val="28"/>
          <w:szCs w:val="28"/>
        </w:rPr>
        <w:t>所屬機關）專業訓練課程配當表</w:t>
      </w:r>
    </w:p>
    <w:p w:rsidR="00CD3396" w:rsidRPr="00310796" w:rsidRDefault="00CD3396" w:rsidP="00F110A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F7276D" w:rsidRPr="00310796" w:rsidRDefault="00CD3396" w:rsidP="00F7276D">
      <w:pPr>
        <w:numPr>
          <w:ilvl w:val="0"/>
          <w:numId w:val="1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>依據</w:t>
      </w:r>
      <w:r w:rsidRPr="00310796">
        <w:rPr>
          <w:rFonts w:ascii="標楷體" w:eastAsia="標楷體" w:hAnsi="標楷體" w:hint="eastAsia"/>
          <w:sz w:val="28"/>
          <w:szCs w:val="28"/>
        </w:rPr>
        <w:br/>
        <w:t>公務人員考試錄取人員訓練辦法第3條、第9</w:t>
      </w:r>
      <w:r w:rsidR="0081320D" w:rsidRPr="00310796">
        <w:rPr>
          <w:rFonts w:ascii="標楷體" w:eastAsia="標楷體" w:hAnsi="標楷體" w:hint="eastAsia"/>
          <w:sz w:val="28"/>
          <w:szCs w:val="28"/>
        </w:rPr>
        <w:t>條、</w:t>
      </w:r>
      <w:r w:rsidRPr="00310796">
        <w:rPr>
          <w:rFonts w:ascii="標楷體" w:eastAsia="標楷體" w:hAnsi="標楷體" w:hint="eastAsia"/>
          <w:sz w:val="28"/>
          <w:szCs w:val="28"/>
        </w:rPr>
        <w:t>第10條</w:t>
      </w:r>
      <w:r w:rsidR="0081320D" w:rsidRPr="00310796">
        <w:rPr>
          <w:rFonts w:ascii="標楷體" w:eastAsia="標楷體" w:hAnsi="標楷體" w:hint="eastAsia"/>
          <w:sz w:val="28"/>
          <w:szCs w:val="28"/>
        </w:rPr>
        <w:t>及第11條</w:t>
      </w:r>
      <w:r w:rsidRPr="00310796">
        <w:rPr>
          <w:rFonts w:ascii="標楷體" w:eastAsia="標楷體" w:hAnsi="標楷體" w:hint="eastAsia"/>
          <w:sz w:val="28"/>
          <w:szCs w:val="28"/>
        </w:rPr>
        <w:t>。</w:t>
      </w:r>
    </w:p>
    <w:p w:rsidR="00E214CB" w:rsidRPr="00310796" w:rsidRDefault="00F7276D" w:rsidP="00F7276D">
      <w:pPr>
        <w:numPr>
          <w:ilvl w:val="0"/>
          <w:numId w:val="1"/>
        </w:numPr>
        <w:spacing w:line="480" w:lineRule="exact"/>
        <w:rPr>
          <w:rFonts w:ascii="標楷體" w:eastAsia="標楷體" w:hAnsi="標楷體" w:hint="eastAsia"/>
          <w:b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>訓練目標</w:t>
      </w:r>
      <w:r w:rsidRPr="00310796">
        <w:rPr>
          <w:rFonts w:ascii="標楷體" w:eastAsia="標楷體" w:hAnsi="標楷體"/>
          <w:sz w:val="28"/>
          <w:szCs w:val="28"/>
        </w:rPr>
        <w:br/>
      </w:r>
      <w:r w:rsidRPr="00310796">
        <w:rPr>
          <w:rFonts w:ascii="標楷體" w:eastAsia="標楷體" w:hAnsi="標楷體" w:hint="eastAsia"/>
          <w:sz w:val="28"/>
          <w:szCs w:val="28"/>
        </w:rPr>
        <w:t>本訓練除增進新進觀護人工作所需專業知能、強化案件執行能力、個案管理</w:t>
      </w:r>
      <w:r w:rsidR="0026666D" w:rsidRPr="00310796">
        <w:rPr>
          <w:rFonts w:ascii="標楷體" w:eastAsia="標楷體" w:hAnsi="標楷體" w:hint="eastAsia"/>
          <w:sz w:val="28"/>
          <w:szCs w:val="28"/>
        </w:rPr>
        <w:t>技巧與實務經驗傳承外，另加強觀護業務本職學能、實務執行與相關法令</w:t>
      </w:r>
      <w:r w:rsidRPr="00310796">
        <w:rPr>
          <w:rFonts w:ascii="標楷體" w:eastAsia="標楷體" w:hAnsi="標楷體" w:hint="eastAsia"/>
          <w:sz w:val="28"/>
          <w:szCs w:val="28"/>
        </w:rPr>
        <w:t>為主，針對司法保護概論、案件管理與處遇、行政作業流程等，排定適當課程，另參考高普考基礎訓練共同能力課程，以充實核心價值之養成。</w:t>
      </w:r>
    </w:p>
    <w:p w:rsidR="002E610E" w:rsidRPr="00310796" w:rsidRDefault="00E214CB" w:rsidP="00F110A2">
      <w:pPr>
        <w:numPr>
          <w:ilvl w:val="0"/>
          <w:numId w:val="1"/>
        </w:num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>課程內容</w:t>
      </w:r>
      <w:r w:rsidR="005214F6" w:rsidRPr="00310796">
        <w:rPr>
          <w:rFonts w:ascii="標楷體" w:eastAsia="標楷體" w:hAnsi="標楷體"/>
          <w:sz w:val="28"/>
          <w:szCs w:val="28"/>
        </w:rPr>
        <w:br/>
      </w:r>
      <w:r w:rsidR="005214F6" w:rsidRPr="00310796">
        <w:rPr>
          <w:rFonts w:ascii="標楷體" w:eastAsia="標楷體" w:hAnsi="標楷體" w:hint="eastAsia"/>
          <w:sz w:val="28"/>
          <w:szCs w:val="28"/>
        </w:rPr>
        <w:t>一、本項專業訓練2個月，共計</w:t>
      </w:r>
      <w:r w:rsidR="0065027B" w:rsidRPr="00310796">
        <w:rPr>
          <w:rFonts w:ascii="標楷體" w:eastAsia="標楷體" w:hAnsi="標楷體" w:hint="eastAsia"/>
          <w:sz w:val="28"/>
          <w:szCs w:val="28"/>
        </w:rPr>
        <w:t>280</w:t>
      </w:r>
      <w:r w:rsidR="005214F6" w:rsidRPr="00310796">
        <w:rPr>
          <w:rFonts w:ascii="標楷體" w:eastAsia="標楷體" w:hAnsi="標楷體" w:hint="eastAsia"/>
          <w:sz w:val="28"/>
          <w:szCs w:val="28"/>
        </w:rPr>
        <w:t>小時，內容包括下列各單</w:t>
      </w:r>
      <w:r w:rsidR="002E610E" w:rsidRPr="00310796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2E610E" w:rsidRPr="00310796">
        <w:rPr>
          <w:rFonts w:ascii="標楷體" w:eastAsia="標楷體" w:hAnsi="標楷體"/>
          <w:sz w:val="28"/>
          <w:szCs w:val="28"/>
        </w:rPr>
        <w:br/>
      </w:r>
      <w:r w:rsidR="002E610E" w:rsidRPr="0031079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5214F6" w:rsidRPr="00310796">
        <w:rPr>
          <w:rFonts w:ascii="標楷體" w:eastAsia="標楷體" w:hAnsi="標楷體" w:hint="eastAsia"/>
          <w:sz w:val="28"/>
          <w:szCs w:val="28"/>
        </w:rPr>
        <w:t>元：</w:t>
      </w:r>
    </w:p>
    <w:p w:rsidR="005524A3" w:rsidRPr="00310796" w:rsidRDefault="002E610E" w:rsidP="002E610E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F7276D" w:rsidRPr="00310796">
        <w:rPr>
          <w:rFonts w:ascii="標楷體" w:eastAsia="標楷體" w:hAnsi="標楷體" w:hint="eastAsia"/>
          <w:sz w:val="28"/>
          <w:szCs w:val="28"/>
        </w:rPr>
        <w:t>（一）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司法保護概論：4小時</w:t>
      </w:r>
    </w:p>
    <w:p w:rsidR="00573A83" w:rsidRPr="00310796" w:rsidRDefault="005524A3" w:rsidP="00573A83">
      <w:pPr>
        <w:spacing w:line="480" w:lineRule="exact"/>
        <w:ind w:left="1400" w:hangingChars="500" w:hanging="1400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 xml:space="preserve">　　（二）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案件管理與處遇</w:t>
      </w:r>
      <w:r w:rsidR="004963C8" w:rsidRPr="00310796">
        <w:rPr>
          <w:rFonts w:ascii="標楷體" w:eastAsia="標楷體" w:hAnsi="標楷體" w:hint="eastAsia"/>
          <w:sz w:val="28"/>
          <w:szCs w:val="28"/>
        </w:rPr>
        <w:t>（含案件執行、毒品個案、性侵個案、家暴個案、勞務個案及處遇實務技巧等）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：</w:t>
      </w:r>
      <w:r w:rsidR="00D77606" w:rsidRPr="00310796">
        <w:rPr>
          <w:rFonts w:ascii="標楷體" w:eastAsia="標楷體" w:hAnsi="標楷體" w:hint="eastAsia"/>
          <w:sz w:val="28"/>
          <w:szCs w:val="28"/>
        </w:rPr>
        <w:t>189</w:t>
      </w:r>
      <w:r w:rsidR="00AB1374" w:rsidRPr="00310796">
        <w:rPr>
          <w:rFonts w:ascii="標楷體" w:eastAsia="標楷體" w:hAnsi="標楷體" w:hint="eastAsia"/>
          <w:sz w:val="28"/>
          <w:szCs w:val="28"/>
        </w:rPr>
        <w:t>小時</w:t>
      </w:r>
    </w:p>
    <w:p w:rsidR="004505B6" w:rsidRPr="00310796" w:rsidRDefault="005524A3" w:rsidP="00C91559">
      <w:pPr>
        <w:spacing w:line="480" w:lineRule="exact"/>
        <w:ind w:left="1400" w:hangingChars="500" w:hanging="1400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 xml:space="preserve">　　（三）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行政作業流程</w:t>
      </w:r>
      <w:r w:rsidR="004963C8" w:rsidRPr="00310796">
        <w:rPr>
          <w:rFonts w:ascii="標楷體" w:eastAsia="標楷體" w:hAnsi="標楷體" w:hint="eastAsia"/>
          <w:sz w:val="28"/>
          <w:szCs w:val="28"/>
        </w:rPr>
        <w:t>（含修復式司法、更生保護、犯罪保護、榮譽觀護人業務及大專實習生行政流程等）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：</w:t>
      </w:r>
      <w:r w:rsidR="004963C8" w:rsidRPr="00310796">
        <w:rPr>
          <w:rFonts w:ascii="標楷體" w:eastAsia="標楷體" w:hAnsi="標楷體" w:hint="eastAsia"/>
          <w:sz w:val="28"/>
          <w:szCs w:val="28"/>
        </w:rPr>
        <w:t>17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小時</w:t>
      </w:r>
    </w:p>
    <w:p w:rsidR="00D717A4" w:rsidRPr="00310796" w:rsidRDefault="00253B5D" w:rsidP="00D717A4">
      <w:pPr>
        <w:spacing w:line="480" w:lineRule="exact"/>
        <w:ind w:leftChars="-1" w:left="1412" w:hangingChars="505" w:hanging="1414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 xml:space="preserve">　　（四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）一般人文素養課程</w:t>
      </w:r>
      <w:r w:rsidR="004963C8" w:rsidRPr="00310796">
        <w:rPr>
          <w:rFonts w:ascii="標楷體" w:eastAsia="標楷體" w:hAnsi="標楷體" w:hint="eastAsia"/>
          <w:sz w:val="28"/>
          <w:szCs w:val="28"/>
        </w:rPr>
        <w:t>（含</w:t>
      </w:r>
      <w:r w:rsidR="00D717A4" w:rsidRPr="00310796">
        <w:rPr>
          <w:rFonts w:ascii="標楷體" w:eastAsia="標楷體" w:hAnsi="標楷體" w:hint="eastAsia"/>
          <w:sz w:val="28"/>
          <w:szCs w:val="28"/>
        </w:rPr>
        <w:t>公務人員倫理價值及行政中立、CEDAW、公民與政治權利國際公約等人權觀念及多元文化認識等</w:t>
      </w:r>
      <w:r w:rsidR="00D717A4" w:rsidRPr="00310796">
        <w:rPr>
          <w:rFonts w:ascii="標楷體" w:eastAsia="標楷體" w:hAnsi="標楷體"/>
          <w:sz w:val="28"/>
          <w:szCs w:val="28"/>
        </w:rPr>
        <w:t>）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：</w:t>
      </w:r>
      <w:r w:rsidR="004963C8" w:rsidRPr="00310796">
        <w:rPr>
          <w:rFonts w:ascii="標楷體" w:eastAsia="標楷體" w:hAnsi="標楷體" w:hint="eastAsia"/>
          <w:sz w:val="28"/>
          <w:szCs w:val="28"/>
        </w:rPr>
        <w:t>24</w:t>
      </w:r>
      <w:r w:rsidR="00D717A4" w:rsidRPr="00310796">
        <w:rPr>
          <w:rFonts w:ascii="標楷體" w:eastAsia="標楷體" w:hAnsi="標楷體" w:hint="eastAsia"/>
          <w:sz w:val="28"/>
          <w:szCs w:val="28"/>
        </w:rPr>
        <w:t>小時</w:t>
      </w:r>
    </w:p>
    <w:p w:rsidR="00D717A4" w:rsidRPr="00310796" w:rsidRDefault="00D717A4" w:rsidP="00D717A4">
      <w:pPr>
        <w:spacing w:line="480" w:lineRule="exact"/>
        <w:ind w:leftChars="-1" w:left="1412" w:hangingChars="505" w:hanging="1414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505B6" w:rsidRPr="00310796">
        <w:rPr>
          <w:rFonts w:ascii="標楷體" w:eastAsia="標楷體" w:hAnsi="標楷體" w:hint="eastAsia"/>
          <w:sz w:val="28"/>
          <w:szCs w:val="28"/>
        </w:rPr>
        <w:t>（五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）綜合課程</w:t>
      </w:r>
      <w:r w:rsidRPr="00310796">
        <w:rPr>
          <w:rFonts w:ascii="標楷體" w:eastAsia="標楷體" w:hAnsi="標楷體" w:hint="eastAsia"/>
          <w:sz w:val="28"/>
          <w:szCs w:val="28"/>
        </w:rPr>
        <w:t>(含開訓、結訓、座談</w:t>
      </w:r>
      <w:r w:rsidR="00325571" w:rsidRPr="00310796">
        <w:rPr>
          <w:rFonts w:ascii="標楷體" w:eastAsia="標楷體" w:hAnsi="標楷體" w:hint="eastAsia"/>
          <w:sz w:val="28"/>
          <w:szCs w:val="28"/>
        </w:rPr>
        <w:t>及測驗</w:t>
      </w:r>
      <w:r w:rsidRPr="00310796">
        <w:rPr>
          <w:rFonts w:ascii="標楷體" w:eastAsia="標楷體" w:hAnsi="標楷體" w:hint="eastAsia"/>
          <w:sz w:val="28"/>
          <w:szCs w:val="28"/>
        </w:rPr>
        <w:t>等)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：</w:t>
      </w:r>
      <w:r w:rsidR="00D77606" w:rsidRPr="00310796">
        <w:rPr>
          <w:rFonts w:ascii="標楷體" w:eastAsia="標楷體" w:hAnsi="標楷體" w:hint="eastAsia"/>
          <w:sz w:val="28"/>
          <w:szCs w:val="28"/>
        </w:rPr>
        <w:t>38</w:t>
      </w:r>
      <w:r w:rsidR="00573A83" w:rsidRPr="00310796">
        <w:rPr>
          <w:rFonts w:ascii="標楷體" w:eastAsia="標楷體" w:hAnsi="標楷體" w:hint="eastAsia"/>
          <w:sz w:val="28"/>
          <w:szCs w:val="28"/>
        </w:rPr>
        <w:t>小時</w:t>
      </w:r>
    </w:p>
    <w:p w:rsidR="005524A3" w:rsidRPr="00310796" w:rsidRDefault="00D717A4" w:rsidP="00D717A4">
      <w:pPr>
        <w:spacing w:line="480" w:lineRule="exact"/>
        <w:ind w:leftChars="-1" w:left="1412" w:hangingChars="505" w:hanging="1414"/>
        <w:rPr>
          <w:rFonts w:ascii="標楷體" w:eastAsia="標楷體" w:hAnsi="標楷體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 xml:space="preserve">     (</w:t>
      </w:r>
      <w:r w:rsidR="004505B6" w:rsidRPr="00310796">
        <w:rPr>
          <w:rFonts w:ascii="標楷體" w:eastAsia="標楷體" w:hAnsi="標楷體" w:hint="eastAsia"/>
          <w:sz w:val="28"/>
          <w:szCs w:val="28"/>
        </w:rPr>
        <w:t>六</w:t>
      </w:r>
      <w:proofErr w:type="gramStart"/>
      <w:r w:rsidR="005524A3" w:rsidRPr="00310796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573A83" w:rsidRPr="00310796">
        <w:rPr>
          <w:rFonts w:ascii="標楷體" w:eastAsia="標楷體" w:hAnsi="標楷體" w:hint="eastAsia"/>
          <w:sz w:val="28"/>
          <w:szCs w:val="28"/>
        </w:rPr>
        <w:t>參訪課程：</w:t>
      </w:r>
      <w:r w:rsidR="004963C8" w:rsidRPr="00310796">
        <w:rPr>
          <w:rFonts w:ascii="標楷體" w:eastAsia="標楷體" w:hAnsi="標楷體" w:hint="eastAsia"/>
          <w:sz w:val="28"/>
          <w:szCs w:val="28"/>
        </w:rPr>
        <w:t>8小時</w:t>
      </w:r>
    </w:p>
    <w:p w:rsidR="00CD3396" w:rsidRPr="00310796" w:rsidRDefault="0065027B" w:rsidP="00573A83">
      <w:pPr>
        <w:spacing w:line="480" w:lineRule="exact"/>
        <w:ind w:left="1131" w:hangingChars="404" w:hanging="1131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5214F6" w:rsidRPr="00310796" w:rsidRDefault="005214F6" w:rsidP="00F110A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082529" w:rsidRPr="00310796" w:rsidRDefault="00082529" w:rsidP="00F110A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>承辦人：法務部</w:t>
      </w:r>
      <w:proofErr w:type="gramStart"/>
      <w:r w:rsidRPr="00310796">
        <w:rPr>
          <w:rFonts w:ascii="標楷體" w:eastAsia="標楷體" w:hAnsi="標楷體" w:hint="eastAsia"/>
          <w:sz w:val="28"/>
          <w:szCs w:val="28"/>
        </w:rPr>
        <w:t>保護司觀護</w:t>
      </w:r>
      <w:proofErr w:type="gramEnd"/>
      <w:r w:rsidRPr="00310796">
        <w:rPr>
          <w:rFonts w:ascii="標楷體" w:eastAsia="標楷體" w:hAnsi="標楷體" w:hint="eastAsia"/>
          <w:sz w:val="28"/>
          <w:szCs w:val="28"/>
        </w:rPr>
        <w:t>人廖意惠</w:t>
      </w:r>
    </w:p>
    <w:p w:rsidR="00082529" w:rsidRPr="00310796" w:rsidRDefault="00082529" w:rsidP="00F110A2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  <w:r w:rsidRPr="00310796">
        <w:rPr>
          <w:rFonts w:ascii="標楷體" w:eastAsia="標楷體" w:hAnsi="標楷體" w:hint="eastAsia"/>
          <w:sz w:val="28"/>
          <w:szCs w:val="28"/>
        </w:rPr>
        <w:t>連絡電話：02-21910189轉分機7312</w:t>
      </w:r>
    </w:p>
    <w:sectPr w:rsidR="00082529" w:rsidRPr="003107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A68" w:rsidRDefault="004E1A68" w:rsidP="00325571">
      <w:r>
        <w:separator/>
      </w:r>
    </w:p>
  </w:endnote>
  <w:endnote w:type="continuationSeparator" w:id="0">
    <w:p w:rsidR="004E1A68" w:rsidRDefault="004E1A68" w:rsidP="00325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A68" w:rsidRDefault="004E1A68" w:rsidP="00325571">
      <w:r>
        <w:separator/>
      </w:r>
    </w:p>
  </w:footnote>
  <w:footnote w:type="continuationSeparator" w:id="0">
    <w:p w:rsidR="004E1A68" w:rsidRDefault="004E1A68" w:rsidP="00325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F7798"/>
    <w:multiLevelType w:val="hybridMultilevel"/>
    <w:tmpl w:val="01A44344"/>
    <w:lvl w:ilvl="0" w:tplc="C4F4391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bordersDoNotSurroundHeader/>
  <w:bordersDoNotSurroundFooter/>
  <w:proofState w:grammar="clean"/>
  <w:stylePaneFormatFilter w:val="3F01"/>
  <w:trackRevision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396"/>
    <w:rsid w:val="00082529"/>
    <w:rsid w:val="00111816"/>
    <w:rsid w:val="00165AD3"/>
    <w:rsid w:val="00175A8D"/>
    <w:rsid w:val="001836A4"/>
    <w:rsid w:val="00197514"/>
    <w:rsid w:val="001B0280"/>
    <w:rsid w:val="00226656"/>
    <w:rsid w:val="00236BCB"/>
    <w:rsid w:val="00253B5D"/>
    <w:rsid w:val="0026666D"/>
    <w:rsid w:val="0029146C"/>
    <w:rsid w:val="002E610E"/>
    <w:rsid w:val="00310796"/>
    <w:rsid w:val="00325571"/>
    <w:rsid w:val="00344682"/>
    <w:rsid w:val="004505B6"/>
    <w:rsid w:val="004874EF"/>
    <w:rsid w:val="00493A52"/>
    <w:rsid w:val="004963C8"/>
    <w:rsid w:val="004A6CF2"/>
    <w:rsid w:val="004E1A68"/>
    <w:rsid w:val="004E7159"/>
    <w:rsid w:val="004F1906"/>
    <w:rsid w:val="004F3ACF"/>
    <w:rsid w:val="005214F6"/>
    <w:rsid w:val="00533337"/>
    <w:rsid w:val="00534A10"/>
    <w:rsid w:val="005524A3"/>
    <w:rsid w:val="005621AC"/>
    <w:rsid w:val="00573A83"/>
    <w:rsid w:val="00597E28"/>
    <w:rsid w:val="00625C5C"/>
    <w:rsid w:val="00646F31"/>
    <w:rsid w:val="0065027B"/>
    <w:rsid w:val="007522A7"/>
    <w:rsid w:val="007D1791"/>
    <w:rsid w:val="0081320D"/>
    <w:rsid w:val="00886ADC"/>
    <w:rsid w:val="008B6A54"/>
    <w:rsid w:val="008C381F"/>
    <w:rsid w:val="00925761"/>
    <w:rsid w:val="00995AEC"/>
    <w:rsid w:val="009E6C13"/>
    <w:rsid w:val="00AA08C9"/>
    <w:rsid w:val="00AB1374"/>
    <w:rsid w:val="00C57A5E"/>
    <w:rsid w:val="00C91559"/>
    <w:rsid w:val="00CA0D6A"/>
    <w:rsid w:val="00CD3396"/>
    <w:rsid w:val="00CD6AA7"/>
    <w:rsid w:val="00D717A4"/>
    <w:rsid w:val="00D77606"/>
    <w:rsid w:val="00D86CA4"/>
    <w:rsid w:val="00E0048B"/>
    <w:rsid w:val="00E214CB"/>
    <w:rsid w:val="00E46E15"/>
    <w:rsid w:val="00EF44EE"/>
    <w:rsid w:val="00F110A2"/>
    <w:rsid w:val="00F72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46E15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2557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325571"/>
    <w:rPr>
      <w:kern w:val="2"/>
    </w:rPr>
  </w:style>
  <w:style w:type="paragraph" w:styleId="a6">
    <w:name w:val="footer"/>
    <w:basedOn w:val="a"/>
    <w:link w:val="a7"/>
    <w:rsid w:val="00325571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325571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4ACE-D7F3-4E44-9F3F-4B0079A2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Company>MOJ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公務人員特種考試司法人員考試三等考試觀護人類科錄取人員（分配司法院所屬機關）專業訓練課程配當表</dc:title>
  <dc:subject/>
  <dc:creator>Administrator</dc:creator>
  <cp:keywords/>
  <cp:lastModifiedBy>poijkl</cp:lastModifiedBy>
  <cp:revision>2</cp:revision>
  <cp:lastPrinted>2014-08-29T00:40:00Z</cp:lastPrinted>
  <dcterms:created xsi:type="dcterms:W3CDTF">2014-08-29T00:40:00Z</dcterms:created>
  <dcterms:modified xsi:type="dcterms:W3CDTF">2014-08-29T00:40:00Z</dcterms:modified>
</cp:coreProperties>
</file>